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22" w:rsidRDefault="00FC0422" w:rsidP="00FC0422">
      <w:pPr>
        <w:pStyle w:val="Standard"/>
        <w:ind w:left="4248"/>
        <w:jc w:val="center"/>
      </w:pPr>
      <w:bookmarkStart w:id="0" w:name="_GoBack"/>
      <w:bookmarkEnd w:id="0"/>
      <w:r>
        <w:t>ПРИЛОЖЕНИЕ</w:t>
      </w:r>
    </w:p>
    <w:p w:rsidR="00FC0422" w:rsidRDefault="00FC0422" w:rsidP="00FC0422">
      <w:pPr>
        <w:pStyle w:val="Standard"/>
        <w:ind w:left="4248"/>
        <w:jc w:val="center"/>
      </w:pPr>
      <w:r>
        <w:t>к распоряжению Главы</w:t>
      </w:r>
    </w:p>
    <w:p w:rsidR="00FC0422" w:rsidRDefault="00FC0422" w:rsidP="00FC0422">
      <w:pPr>
        <w:pStyle w:val="Standard"/>
        <w:ind w:left="4248"/>
        <w:jc w:val="center"/>
      </w:pPr>
      <w:r>
        <w:t xml:space="preserve">городского округа </w:t>
      </w:r>
    </w:p>
    <w:p w:rsidR="00FC0422" w:rsidRDefault="00FC0422" w:rsidP="00FC0422">
      <w:pPr>
        <w:pStyle w:val="Standard"/>
        <w:ind w:left="4248"/>
        <w:jc w:val="center"/>
      </w:pPr>
      <w:r>
        <w:t xml:space="preserve">"Город Архангельск" </w:t>
      </w:r>
      <w:r>
        <w:br/>
        <w:t xml:space="preserve">от </w:t>
      </w:r>
      <w:r w:rsidR="00E83C48">
        <w:t>7 марта 2024 г. № 1101</w:t>
      </w:r>
      <w:r>
        <w:t>р</w:t>
      </w:r>
    </w:p>
    <w:p w:rsidR="00C848ED" w:rsidRPr="006F7402" w:rsidRDefault="00C848ED" w:rsidP="00E4470C">
      <w:pPr>
        <w:tabs>
          <w:tab w:val="left" w:pos="8364"/>
        </w:tabs>
        <w:jc w:val="both"/>
        <w:rPr>
          <w:sz w:val="56"/>
          <w:szCs w:val="40"/>
        </w:rPr>
      </w:pPr>
    </w:p>
    <w:p w:rsidR="00444E28" w:rsidRPr="00BF77BE" w:rsidRDefault="00FC0422" w:rsidP="00444E28">
      <w:pPr>
        <w:pStyle w:val="NoSpacing1"/>
        <w:spacing w:line="240" w:lineRule="atLeast"/>
        <w:ind w:right="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44E28" w:rsidRPr="00BF77BE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устав </w:t>
      </w:r>
      <w:r w:rsidR="00444E28" w:rsidRPr="00BF77BE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городского округа "Город Архангельск"</w:t>
      </w:r>
    </w:p>
    <w:p w:rsidR="00444E28" w:rsidRPr="00BF77BE" w:rsidRDefault="00444E28" w:rsidP="00444E28">
      <w:pPr>
        <w:ind w:right="2"/>
        <w:jc w:val="center"/>
        <w:rPr>
          <w:b/>
          <w:szCs w:val="28"/>
          <w:lang w:eastAsia="en-US"/>
        </w:rPr>
      </w:pPr>
      <w:r w:rsidRPr="00BF77BE">
        <w:rPr>
          <w:b/>
          <w:szCs w:val="28"/>
          <w:lang w:eastAsia="en-US"/>
        </w:rPr>
        <w:t>"Средняя школа № 23 имени А.С. Пушкина"</w:t>
      </w:r>
    </w:p>
    <w:p w:rsidR="00444E28" w:rsidRPr="00BF77BE" w:rsidRDefault="00444E28" w:rsidP="00444E28">
      <w:pPr>
        <w:ind w:right="2"/>
        <w:jc w:val="both"/>
        <w:rPr>
          <w:szCs w:val="28"/>
        </w:rPr>
      </w:pP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В разделе 2 "Предмет, цели и виды деятельности"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а) пункт 2.5 изложить в следующей редакции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"2.5. Учреждение реализует следующие виды основных общеобразовательных программ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 естественнонаучной, физкультурно-спортивной, художественной, туристско-краеведческой, социально-гуманитарной.";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б) пункт 2.7 изложить в следующей редакции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"2.7. Для достижения уставных целей Учреждение осуществляет основные виды деятельности за счет средств городского бюджета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 xml:space="preserve">реализация дополнительных общеразвивающих программ следующих </w:t>
      </w:r>
      <w:r w:rsidRPr="00444E28">
        <w:rPr>
          <w:spacing w:val="-4"/>
          <w:szCs w:val="28"/>
        </w:rPr>
        <w:t>направленностей: технической, естественнонаучной, физкультурно-спортивной</w:t>
      </w:r>
      <w:r w:rsidRPr="00BF77BE">
        <w:rPr>
          <w:szCs w:val="28"/>
        </w:rPr>
        <w:t>, художественной, туристско-краеведческой, социально-гуманитарной.";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в) пункт 2.9 изложить в следующей редакции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"2.9. Для достижения уставных целей Учреждение вправе осуществлять основные виды деятельности, приносящие доходы: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 xml:space="preserve">реализация дополнительных общеразвивающих программ следующих </w:t>
      </w:r>
      <w:r w:rsidRPr="00444E28">
        <w:rPr>
          <w:spacing w:val="-4"/>
          <w:szCs w:val="28"/>
        </w:rPr>
        <w:t>направленностей: технической, естественнонаучной, физкультурно-спортивной,</w:t>
      </w:r>
      <w:r w:rsidRPr="00BF77BE">
        <w:rPr>
          <w:szCs w:val="28"/>
        </w:rPr>
        <w:t xml:space="preserve"> художественной, туристско-краеведческой, социально-гуманитарной;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444E28" w:rsidRPr="00BF77BE" w:rsidRDefault="00444E28" w:rsidP="00444E28">
      <w:pPr>
        <w:ind w:right="2" w:firstLine="709"/>
        <w:jc w:val="both"/>
        <w:rPr>
          <w:szCs w:val="28"/>
        </w:rPr>
      </w:pPr>
      <w:r w:rsidRPr="00BF77BE">
        <w:rPr>
          <w:szCs w:val="28"/>
        </w:rPr>
        <w:t>осуществление присмотра и ухода за детьми в группах продлённого дня.".</w:t>
      </w:r>
    </w:p>
    <w:p w:rsidR="0028272B" w:rsidRPr="0028272B" w:rsidRDefault="0028272B" w:rsidP="00444E28">
      <w:pPr>
        <w:pStyle w:val="NoSpacing1"/>
        <w:spacing w:line="240" w:lineRule="atLeast"/>
        <w:ind w:right="2"/>
        <w:jc w:val="center"/>
        <w:rPr>
          <w:rFonts w:ascii="Times New Roman" w:hAnsi="Times New Roman" w:cs="Times New Roman"/>
          <w:szCs w:val="28"/>
        </w:rPr>
      </w:pPr>
    </w:p>
    <w:p w:rsidR="00FC0422" w:rsidRPr="00CF76AA" w:rsidRDefault="00FC0422" w:rsidP="00FC0422">
      <w:pPr>
        <w:tabs>
          <w:tab w:val="left" w:pos="8364"/>
        </w:tabs>
        <w:ind w:left="142"/>
        <w:jc w:val="center"/>
        <w:rPr>
          <w:sz w:val="20"/>
          <w:szCs w:val="16"/>
        </w:rPr>
      </w:pPr>
      <w:r>
        <w:rPr>
          <w:szCs w:val="28"/>
          <w:lang w:eastAsia="en-US"/>
        </w:rPr>
        <w:t>_________</w:t>
      </w:r>
    </w:p>
    <w:sectPr w:rsidR="00FC0422" w:rsidRPr="00CF76AA" w:rsidSect="00FC0422">
      <w:headerReference w:type="even" r:id="rId9"/>
      <w:headerReference w:type="default" r:id="rId10"/>
      <w:pgSz w:w="11906" w:h="16838"/>
      <w:pgMar w:top="993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28">
          <w:rPr>
            <w:noProof/>
          </w:rPr>
          <w:t>3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C31"/>
    <w:rsid w:val="00014D03"/>
    <w:rsid w:val="000157BD"/>
    <w:rsid w:val="00015BBB"/>
    <w:rsid w:val="00015FA1"/>
    <w:rsid w:val="0002049C"/>
    <w:rsid w:val="00021FD2"/>
    <w:rsid w:val="00022F1A"/>
    <w:rsid w:val="00023E4C"/>
    <w:rsid w:val="00024835"/>
    <w:rsid w:val="00024B8F"/>
    <w:rsid w:val="00024D53"/>
    <w:rsid w:val="00027114"/>
    <w:rsid w:val="0003238A"/>
    <w:rsid w:val="000338CF"/>
    <w:rsid w:val="00033E9E"/>
    <w:rsid w:val="00034C87"/>
    <w:rsid w:val="00035EE9"/>
    <w:rsid w:val="000362D5"/>
    <w:rsid w:val="00036619"/>
    <w:rsid w:val="00036B3C"/>
    <w:rsid w:val="00040CF1"/>
    <w:rsid w:val="00040D8C"/>
    <w:rsid w:val="00041800"/>
    <w:rsid w:val="00041BE3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8FE"/>
    <w:rsid w:val="00073DFB"/>
    <w:rsid w:val="00074BA4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2BD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5C6"/>
    <w:rsid w:val="0009749F"/>
    <w:rsid w:val="0009766D"/>
    <w:rsid w:val="000A0000"/>
    <w:rsid w:val="000A14CE"/>
    <w:rsid w:val="000A2EF6"/>
    <w:rsid w:val="000A2FCA"/>
    <w:rsid w:val="000A4EE0"/>
    <w:rsid w:val="000A4FB8"/>
    <w:rsid w:val="000A5CAD"/>
    <w:rsid w:val="000A7A19"/>
    <w:rsid w:val="000B186B"/>
    <w:rsid w:val="000B236B"/>
    <w:rsid w:val="000B299B"/>
    <w:rsid w:val="000B29B6"/>
    <w:rsid w:val="000B2CFE"/>
    <w:rsid w:val="000B2EAC"/>
    <w:rsid w:val="000B3100"/>
    <w:rsid w:val="000B512A"/>
    <w:rsid w:val="000B549F"/>
    <w:rsid w:val="000B5A19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4EA4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369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DE2"/>
    <w:rsid w:val="000F5747"/>
    <w:rsid w:val="000F595C"/>
    <w:rsid w:val="000F62FF"/>
    <w:rsid w:val="000F65C3"/>
    <w:rsid w:val="000F72AF"/>
    <w:rsid w:val="000F7F52"/>
    <w:rsid w:val="0010079B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76CF"/>
    <w:rsid w:val="001300C2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244"/>
    <w:rsid w:val="0015746E"/>
    <w:rsid w:val="001574B1"/>
    <w:rsid w:val="00160B51"/>
    <w:rsid w:val="00160BE4"/>
    <w:rsid w:val="0016174D"/>
    <w:rsid w:val="00161EB9"/>
    <w:rsid w:val="00162704"/>
    <w:rsid w:val="00162787"/>
    <w:rsid w:val="00162B82"/>
    <w:rsid w:val="00162EBA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7ADC"/>
    <w:rsid w:val="00177FDF"/>
    <w:rsid w:val="001816C8"/>
    <w:rsid w:val="00181DD5"/>
    <w:rsid w:val="00182A0D"/>
    <w:rsid w:val="00183B96"/>
    <w:rsid w:val="00184AFE"/>
    <w:rsid w:val="0018570D"/>
    <w:rsid w:val="0018602A"/>
    <w:rsid w:val="001869F7"/>
    <w:rsid w:val="00186DEC"/>
    <w:rsid w:val="00187F27"/>
    <w:rsid w:val="0019172A"/>
    <w:rsid w:val="00192F82"/>
    <w:rsid w:val="00193AB8"/>
    <w:rsid w:val="001949A1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A7DD9"/>
    <w:rsid w:val="001B0ADC"/>
    <w:rsid w:val="001B189F"/>
    <w:rsid w:val="001B1FBF"/>
    <w:rsid w:val="001B218F"/>
    <w:rsid w:val="001B2CE2"/>
    <w:rsid w:val="001B2D76"/>
    <w:rsid w:val="001B326E"/>
    <w:rsid w:val="001B33D4"/>
    <w:rsid w:val="001B3C91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366E"/>
    <w:rsid w:val="001C4620"/>
    <w:rsid w:val="001C4A63"/>
    <w:rsid w:val="001C5438"/>
    <w:rsid w:val="001C5F7D"/>
    <w:rsid w:val="001C6E93"/>
    <w:rsid w:val="001C6FF2"/>
    <w:rsid w:val="001C7CBB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A0C"/>
    <w:rsid w:val="001E2F4A"/>
    <w:rsid w:val="001E354F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266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FE6"/>
    <w:rsid w:val="001F6656"/>
    <w:rsid w:val="001F67B4"/>
    <w:rsid w:val="001F6EC6"/>
    <w:rsid w:val="001F72E3"/>
    <w:rsid w:val="001F7710"/>
    <w:rsid w:val="00200246"/>
    <w:rsid w:val="002005A5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3852"/>
    <w:rsid w:val="0021397E"/>
    <w:rsid w:val="0021492A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703"/>
    <w:rsid w:val="00221C02"/>
    <w:rsid w:val="0022406A"/>
    <w:rsid w:val="00224600"/>
    <w:rsid w:val="00224BF4"/>
    <w:rsid w:val="00226469"/>
    <w:rsid w:val="00226652"/>
    <w:rsid w:val="002269F8"/>
    <w:rsid w:val="002274F0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626"/>
    <w:rsid w:val="00242FF7"/>
    <w:rsid w:val="002430DE"/>
    <w:rsid w:val="002437C7"/>
    <w:rsid w:val="002439F5"/>
    <w:rsid w:val="00243CA7"/>
    <w:rsid w:val="00243CA9"/>
    <w:rsid w:val="00244EA4"/>
    <w:rsid w:val="002454F1"/>
    <w:rsid w:val="00245A24"/>
    <w:rsid w:val="00245B06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4BA"/>
    <w:rsid w:val="00263ABC"/>
    <w:rsid w:val="00263AC5"/>
    <w:rsid w:val="00263C92"/>
    <w:rsid w:val="00263D23"/>
    <w:rsid w:val="002654CC"/>
    <w:rsid w:val="002658D6"/>
    <w:rsid w:val="00265A98"/>
    <w:rsid w:val="002704A4"/>
    <w:rsid w:val="0027061B"/>
    <w:rsid w:val="00271596"/>
    <w:rsid w:val="00272104"/>
    <w:rsid w:val="00273727"/>
    <w:rsid w:val="00274011"/>
    <w:rsid w:val="00274B1B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72B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1EF9"/>
    <w:rsid w:val="00292608"/>
    <w:rsid w:val="002949E7"/>
    <w:rsid w:val="00294BF1"/>
    <w:rsid w:val="00294DD5"/>
    <w:rsid w:val="00294F4B"/>
    <w:rsid w:val="002958EE"/>
    <w:rsid w:val="0029694E"/>
    <w:rsid w:val="00297AE2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30A5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68"/>
    <w:rsid w:val="002C3196"/>
    <w:rsid w:val="002C3B13"/>
    <w:rsid w:val="002C4A2C"/>
    <w:rsid w:val="002C4BA1"/>
    <w:rsid w:val="002C523A"/>
    <w:rsid w:val="002C5FDE"/>
    <w:rsid w:val="002C7086"/>
    <w:rsid w:val="002C78B2"/>
    <w:rsid w:val="002C7DB2"/>
    <w:rsid w:val="002D2EC6"/>
    <w:rsid w:val="002D3B5A"/>
    <w:rsid w:val="002D4420"/>
    <w:rsid w:val="002D6063"/>
    <w:rsid w:val="002D64C1"/>
    <w:rsid w:val="002D6967"/>
    <w:rsid w:val="002D7C85"/>
    <w:rsid w:val="002D7C99"/>
    <w:rsid w:val="002E0084"/>
    <w:rsid w:val="002E02E9"/>
    <w:rsid w:val="002E1589"/>
    <w:rsid w:val="002E3598"/>
    <w:rsid w:val="002E44AD"/>
    <w:rsid w:val="002E523D"/>
    <w:rsid w:val="002E5C8C"/>
    <w:rsid w:val="002E66AF"/>
    <w:rsid w:val="002E6E2A"/>
    <w:rsid w:val="002F0C19"/>
    <w:rsid w:val="002F1217"/>
    <w:rsid w:val="002F1329"/>
    <w:rsid w:val="002F13E1"/>
    <w:rsid w:val="002F153F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5FB"/>
    <w:rsid w:val="00310B44"/>
    <w:rsid w:val="0031184B"/>
    <w:rsid w:val="00313578"/>
    <w:rsid w:val="003135B5"/>
    <w:rsid w:val="00313666"/>
    <w:rsid w:val="00314AFF"/>
    <w:rsid w:val="00314D35"/>
    <w:rsid w:val="00315523"/>
    <w:rsid w:val="00315599"/>
    <w:rsid w:val="003159C8"/>
    <w:rsid w:val="003161A8"/>
    <w:rsid w:val="00316804"/>
    <w:rsid w:val="00317717"/>
    <w:rsid w:val="0032092F"/>
    <w:rsid w:val="00320DE3"/>
    <w:rsid w:val="00321281"/>
    <w:rsid w:val="00322CD9"/>
    <w:rsid w:val="00323CB6"/>
    <w:rsid w:val="00323F0C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1743"/>
    <w:rsid w:val="00342099"/>
    <w:rsid w:val="003425B4"/>
    <w:rsid w:val="0034285B"/>
    <w:rsid w:val="00345643"/>
    <w:rsid w:val="00345899"/>
    <w:rsid w:val="00345EF7"/>
    <w:rsid w:val="00346C1D"/>
    <w:rsid w:val="00351AD5"/>
    <w:rsid w:val="00351F06"/>
    <w:rsid w:val="003537E1"/>
    <w:rsid w:val="003538D5"/>
    <w:rsid w:val="00355614"/>
    <w:rsid w:val="0035634B"/>
    <w:rsid w:val="00357674"/>
    <w:rsid w:val="00357E35"/>
    <w:rsid w:val="00357F06"/>
    <w:rsid w:val="003606DC"/>
    <w:rsid w:val="00360E3D"/>
    <w:rsid w:val="00360FF3"/>
    <w:rsid w:val="003611DE"/>
    <w:rsid w:val="0036138E"/>
    <w:rsid w:val="00361516"/>
    <w:rsid w:val="00361885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5E5D"/>
    <w:rsid w:val="00385E5F"/>
    <w:rsid w:val="00385EBF"/>
    <w:rsid w:val="00386237"/>
    <w:rsid w:val="0038770A"/>
    <w:rsid w:val="003912A2"/>
    <w:rsid w:val="00391D6F"/>
    <w:rsid w:val="00391DD5"/>
    <w:rsid w:val="0039220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E9D"/>
    <w:rsid w:val="003B32F7"/>
    <w:rsid w:val="003B3724"/>
    <w:rsid w:val="003B445E"/>
    <w:rsid w:val="003B590B"/>
    <w:rsid w:val="003B6194"/>
    <w:rsid w:val="003B6C5A"/>
    <w:rsid w:val="003B713B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536B"/>
    <w:rsid w:val="003D5448"/>
    <w:rsid w:val="003D583A"/>
    <w:rsid w:val="003D6746"/>
    <w:rsid w:val="003D6C90"/>
    <w:rsid w:val="003D6FC8"/>
    <w:rsid w:val="003D7780"/>
    <w:rsid w:val="003E2390"/>
    <w:rsid w:val="003E255B"/>
    <w:rsid w:val="003E2A2F"/>
    <w:rsid w:val="003E3303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46C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489A"/>
    <w:rsid w:val="0043594F"/>
    <w:rsid w:val="00435D42"/>
    <w:rsid w:val="00435DC8"/>
    <w:rsid w:val="00436292"/>
    <w:rsid w:val="00436C2A"/>
    <w:rsid w:val="00437CF5"/>
    <w:rsid w:val="004402CA"/>
    <w:rsid w:val="00440BF7"/>
    <w:rsid w:val="00441290"/>
    <w:rsid w:val="00442A03"/>
    <w:rsid w:val="00442D8F"/>
    <w:rsid w:val="00443B9C"/>
    <w:rsid w:val="004444A1"/>
    <w:rsid w:val="00444B47"/>
    <w:rsid w:val="00444E28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60E78"/>
    <w:rsid w:val="00461B28"/>
    <w:rsid w:val="00461F26"/>
    <w:rsid w:val="00462585"/>
    <w:rsid w:val="004627CC"/>
    <w:rsid w:val="0046339A"/>
    <w:rsid w:val="004634D0"/>
    <w:rsid w:val="00464AEB"/>
    <w:rsid w:val="00466622"/>
    <w:rsid w:val="00466D42"/>
    <w:rsid w:val="00467072"/>
    <w:rsid w:val="00467437"/>
    <w:rsid w:val="0047186E"/>
    <w:rsid w:val="00472287"/>
    <w:rsid w:val="004725EF"/>
    <w:rsid w:val="00472A6B"/>
    <w:rsid w:val="004736BE"/>
    <w:rsid w:val="00473D92"/>
    <w:rsid w:val="00473EC6"/>
    <w:rsid w:val="00474029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F85"/>
    <w:rsid w:val="004917D8"/>
    <w:rsid w:val="00491EE2"/>
    <w:rsid w:val="004937AA"/>
    <w:rsid w:val="004942A1"/>
    <w:rsid w:val="004960EC"/>
    <w:rsid w:val="004964EF"/>
    <w:rsid w:val="004A01C7"/>
    <w:rsid w:val="004A1096"/>
    <w:rsid w:val="004A21F1"/>
    <w:rsid w:val="004A2CF7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746F"/>
    <w:rsid w:val="004A7B8B"/>
    <w:rsid w:val="004B125F"/>
    <w:rsid w:val="004B134D"/>
    <w:rsid w:val="004B19D8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926"/>
    <w:rsid w:val="004E251B"/>
    <w:rsid w:val="004E28FF"/>
    <w:rsid w:val="004E2C92"/>
    <w:rsid w:val="004E2CCC"/>
    <w:rsid w:val="004E3DC0"/>
    <w:rsid w:val="004E3F74"/>
    <w:rsid w:val="004E4553"/>
    <w:rsid w:val="004E5477"/>
    <w:rsid w:val="004E5692"/>
    <w:rsid w:val="004E5947"/>
    <w:rsid w:val="004E6455"/>
    <w:rsid w:val="004E7F7D"/>
    <w:rsid w:val="004F07D5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4D0C"/>
    <w:rsid w:val="00514D68"/>
    <w:rsid w:val="00514F70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4FA"/>
    <w:rsid w:val="005319B9"/>
    <w:rsid w:val="0053369B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6004F"/>
    <w:rsid w:val="005601D5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03"/>
    <w:rsid w:val="005740A5"/>
    <w:rsid w:val="00574FAF"/>
    <w:rsid w:val="0057645B"/>
    <w:rsid w:val="00576830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C4F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5F78A2"/>
    <w:rsid w:val="00600278"/>
    <w:rsid w:val="006006DD"/>
    <w:rsid w:val="00600CC2"/>
    <w:rsid w:val="006014C9"/>
    <w:rsid w:val="00602AC7"/>
    <w:rsid w:val="00602BBA"/>
    <w:rsid w:val="00602DDD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99A"/>
    <w:rsid w:val="006134D3"/>
    <w:rsid w:val="00613D37"/>
    <w:rsid w:val="00616EEB"/>
    <w:rsid w:val="006202E4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A84"/>
    <w:rsid w:val="00626B79"/>
    <w:rsid w:val="0063002F"/>
    <w:rsid w:val="0063043D"/>
    <w:rsid w:val="00631FFA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416E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AEE"/>
    <w:rsid w:val="00673709"/>
    <w:rsid w:val="006740E4"/>
    <w:rsid w:val="0067439D"/>
    <w:rsid w:val="00675D9A"/>
    <w:rsid w:val="00676348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71CF"/>
    <w:rsid w:val="006873BB"/>
    <w:rsid w:val="00687C66"/>
    <w:rsid w:val="00687C6F"/>
    <w:rsid w:val="0069043D"/>
    <w:rsid w:val="00690770"/>
    <w:rsid w:val="006915ED"/>
    <w:rsid w:val="006926A0"/>
    <w:rsid w:val="006928D2"/>
    <w:rsid w:val="00693638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814"/>
    <w:rsid w:val="006A6AB0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C23"/>
    <w:rsid w:val="006B3E82"/>
    <w:rsid w:val="006B4CAD"/>
    <w:rsid w:val="006B4F3B"/>
    <w:rsid w:val="006B6FF2"/>
    <w:rsid w:val="006B7936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3193"/>
    <w:rsid w:val="006F458D"/>
    <w:rsid w:val="006F4AB9"/>
    <w:rsid w:val="006F4C50"/>
    <w:rsid w:val="006F64E2"/>
    <w:rsid w:val="006F6605"/>
    <w:rsid w:val="006F7402"/>
    <w:rsid w:val="006F7C13"/>
    <w:rsid w:val="00700538"/>
    <w:rsid w:val="007019D5"/>
    <w:rsid w:val="00701A04"/>
    <w:rsid w:val="00702327"/>
    <w:rsid w:val="0070235C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630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612"/>
    <w:rsid w:val="00730670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5C7F"/>
    <w:rsid w:val="0075659A"/>
    <w:rsid w:val="00756D6E"/>
    <w:rsid w:val="00757087"/>
    <w:rsid w:val="0076005C"/>
    <w:rsid w:val="00760996"/>
    <w:rsid w:val="00760E04"/>
    <w:rsid w:val="00762283"/>
    <w:rsid w:val="007628E4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1492"/>
    <w:rsid w:val="00782886"/>
    <w:rsid w:val="00783C56"/>
    <w:rsid w:val="00784507"/>
    <w:rsid w:val="00784E25"/>
    <w:rsid w:val="0078556F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113C"/>
    <w:rsid w:val="00791CEA"/>
    <w:rsid w:val="00792C42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2947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C04DC"/>
    <w:rsid w:val="007C11ED"/>
    <w:rsid w:val="007C1A56"/>
    <w:rsid w:val="007C2437"/>
    <w:rsid w:val="007C2F44"/>
    <w:rsid w:val="007C3458"/>
    <w:rsid w:val="007C5120"/>
    <w:rsid w:val="007C54A3"/>
    <w:rsid w:val="007C5E1C"/>
    <w:rsid w:val="007C77DF"/>
    <w:rsid w:val="007D0239"/>
    <w:rsid w:val="007D0535"/>
    <w:rsid w:val="007D0A15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866"/>
    <w:rsid w:val="007F7126"/>
    <w:rsid w:val="007F7B2A"/>
    <w:rsid w:val="007F7CEF"/>
    <w:rsid w:val="007F7D9A"/>
    <w:rsid w:val="0080075B"/>
    <w:rsid w:val="008008B6"/>
    <w:rsid w:val="00800D35"/>
    <w:rsid w:val="00801067"/>
    <w:rsid w:val="0080227D"/>
    <w:rsid w:val="008028DF"/>
    <w:rsid w:val="00802E23"/>
    <w:rsid w:val="00803590"/>
    <w:rsid w:val="00803DD6"/>
    <w:rsid w:val="00804453"/>
    <w:rsid w:val="0080569A"/>
    <w:rsid w:val="00805AA4"/>
    <w:rsid w:val="0080619A"/>
    <w:rsid w:val="0080634D"/>
    <w:rsid w:val="008065F9"/>
    <w:rsid w:val="00806ABD"/>
    <w:rsid w:val="0080764E"/>
    <w:rsid w:val="00807B2B"/>
    <w:rsid w:val="00810535"/>
    <w:rsid w:val="00811896"/>
    <w:rsid w:val="00813071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5E0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3BD2"/>
    <w:rsid w:val="008451CA"/>
    <w:rsid w:val="0084689A"/>
    <w:rsid w:val="00847DCC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4459"/>
    <w:rsid w:val="00874E83"/>
    <w:rsid w:val="00875AD7"/>
    <w:rsid w:val="0087669F"/>
    <w:rsid w:val="0088066B"/>
    <w:rsid w:val="00880D4C"/>
    <w:rsid w:val="00880F54"/>
    <w:rsid w:val="008817BB"/>
    <w:rsid w:val="00882382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B97"/>
    <w:rsid w:val="008F2E88"/>
    <w:rsid w:val="008F41D4"/>
    <w:rsid w:val="008F55BC"/>
    <w:rsid w:val="008F65C9"/>
    <w:rsid w:val="008F6D2F"/>
    <w:rsid w:val="009002EC"/>
    <w:rsid w:val="0090036B"/>
    <w:rsid w:val="00900499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534"/>
    <w:rsid w:val="009226D9"/>
    <w:rsid w:val="00923195"/>
    <w:rsid w:val="009243EF"/>
    <w:rsid w:val="009246A7"/>
    <w:rsid w:val="009248B7"/>
    <w:rsid w:val="00924A49"/>
    <w:rsid w:val="00924ADA"/>
    <w:rsid w:val="009258E4"/>
    <w:rsid w:val="00925B0D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3648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71DB"/>
    <w:rsid w:val="00960421"/>
    <w:rsid w:val="00961626"/>
    <w:rsid w:val="00961ED8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6D7C"/>
    <w:rsid w:val="00976F91"/>
    <w:rsid w:val="0097752B"/>
    <w:rsid w:val="009828FA"/>
    <w:rsid w:val="00982F56"/>
    <w:rsid w:val="00982FE4"/>
    <w:rsid w:val="00983B17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848"/>
    <w:rsid w:val="0099395E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93A"/>
    <w:rsid w:val="009A546F"/>
    <w:rsid w:val="009A57AD"/>
    <w:rsid w:val="009A6709"/>
    <w:rsid w:val="009A690D"/>
    <w:rsid w:val="009B2523"/>
    <w:rsid w:val="009B25F0"/>
    <w:rsid w:val="009B38D9"/>
    <w:rsid w:val="009B418F"/>
    <w:rsid w:val="009B6139"/>
    <w:rsid w:val="009B6440"/>
    <w:rsid w:val="009B6724"/>
    <w:rsid w:val="009B6DEC"/>
    <w:rsid w:val="009B7776"/>
    <w:rsid w:val="009B7A30"/>
    <w:rsid w:val="009C1481"/>
    <w:rsid w:val="009C1587"/>
    <w:rsid w:val="009C1B5D"/>
    <w:rsid w:val="009C1DC9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7712"/>
    <w:rsid w:val="009D0615"/>
    <w:rsid w:val="009D0EDB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F67"/>
    <w:rsid w:val="009E2636"/>
    <w:rsid w:val="009E296A"/>
    <w:rsid w:val="009E2D81"/>
    <w:rsid w:val="009E35B3"/>
    <w:rsid w:val="009E3728"/>
    <w:rsid w:val="009E5662"/>
    <w:rsid w:val="009E5CEE"/>
    <w:rsid w:val="009E6441"/>
    <w:rsid w:val="009E6507"/>
    <w:rsid w:val="009E7676"/>
    <w:rsid w:val="009F1625"/>
    <w:rsid w:val="009F2625"/>
    <w:rsid w:val="009F26EB"/>
    <w:rsid w:val="009F3504"/>
    <w:rsid w:val="009F3B60"/>
    <w:rsid w:val="009F4CD4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AD0"/>
    <w:rsid w:val="00A03F61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3C54"/>
    <w:rsid w:val="00A13E0B"/>
    <w:rsid w:val="00A1454A"/>
    <w:rsid w:val="00A14FE8"/>
    <w:rsid w:val="00A15C94"/>
    <w:rsid w:val="00A15EE7"/>
    <w:rsid w:val="00A162FD"/>
    <w:rsid w:val="00A1630C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7EC"/>
    <w:rsid w:val="00A259FE"/>
    <w:rsid w:val="00A25C6C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488B"/>
    <w:rsid w:val="00A355C7"/>
    <w:rsid w:val="00A35C28"/>
    <w:rsid w:val="00A37561"/>
    <w:rsid w:val="00A37818"/>
    <w:rsid w:val="00A417AC"/>
    <w:rsid w:val="00A424CF"/>
    <w:rsid w:val="00A427AD"/>
    <w:rsid w:val="00A42868"/>
    <w:rsid w:val="00A43D31"/>
    <w:rsid w:val="00A462EE"/>
    <w:rsid w:val="00A471EE"/>
    <w:rsid w:val="00A47407"/>
    <w:rsid w:val="00A47A11"/>
    <w:rsid w:val="00A514D8"/>
    <w:rsid w:val="00A517E1"/>
    <w:rsid w:val="00A51F20"/>
    <w:rsid w:val="00A52925"/>
    <w:rsid w:val="00A52F08"/>
    <w:rsid w:val="00A54977"/>
    <w:rsid w:val="00A54BDE"/>
    <w:rsid w:val="00A55294"/>
    <w:rsid w:val="00A5791A"/>
    <w:rsid w:val="00A619A6"/>
    <w:rsid w:val="00A623A2"/>
    <w:rsid w:val="00A62BC6"/>
    <w:rsid w:val="00A62BE0"/>
    <w:rsid w:val="00A62BF1"/>
    <w:rsid w:val="00A63710"/>
    <w:rsid w:val="00A637E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4101"/>
    <w:rsid w:val="00A75586"/>
    <w:rsid w:val="00A76263"/>
    <w:rsid w:val="00A77A9B"/>
    <w:rsid w:val="00A8045C"/>
    <w:rsid w:val="00A8058D"/>
    <w:rsid w:val="00A8061C"/>
    <w:rsid w:val="00A80FBE"/>
    <w:rsid w:val="00A82E1E"/>
    <w:rsid w:val="00A83C01"/>
    <w:rsid w:val="00A85105"/>
    <w:rsid w:val="00A85CB3"/>
    <w:rsid w:val="00A91252"/>
    <w:rsid w:val="00A91F03"/>
    <w:rsid w:val="00A93172"/>
    <w:rsid w:val="00A93ABD"/>
    <w:rsid w:val="00A9530A"/>
    <w:rsid w:val="00A96059"/>
    <w:rsid w:val="00A96593"/>
    <w:rsid w:val="00A9660B"/>
    <w:rsid w:val="00A97611"/>
    <w:rsid w:val="00A976FA"/>
    <w:rsid w:val="00A97A03"/>
    <w:rsid w:val="00A97F3B"/>
    <w:rsid w:val="00AA0A51"/>
    <w:rsid w:val="00AA0A74"/>
    <w:rsid w:val="00AA0F55"/>
    <w:rsid w:val="00AA15F4"/>
    <w:rsid w:val="00AA1AE3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0763"/>
    <w:rsid w:val="00AD1900"/>
    <w:rsid w:val="00AD2ACB"/>
    <w:rsid w:val="00AD2C80"/>
    <w:rsid w:val="00AD3CB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3697"/>
    <w:rsid w:val="00B03E82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C8"/>
    <w:rsid w:val="00B4767C"/>
    <w:rsid w:val="00B47FDC"/>
    <w:rsid w:val="00B5080D"/>
    <w:rsid w:val="00B50E45"/>
    <w:rsid w:val="00B50F5E"/>
    <w:rsid w:val="00B5124B"/>
    <w:rsid w:val="00B51766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B1F"/>
    <w:rsid w:val="00B71C4D"/>
    <w:rsid w:val="00B71C99"/>
    <w:rsid w:val="00B71F19"/>
    <w:rsid w:val="00B7348D"/>
    <w:rsid w:val="00B73E6D"/>
    <w:rsid w:val="00B75374"/>
    <w:rsid w:val="00B76934"/>
    <w:rsid w:val="00B77411"/>
    <w:rsid w:val="00B77E42"/>
    <w:rsid w:val="00B808D5"/>
    <w:rsid w:val="00B81F53"/>
    <w:rsid w:val="00B8222D"/>
    <w:rsid w:val="00B825C3"/>
    <w:rsid w:val="00B82D9F"/>
    <w:rsid w:val="00B83604"/>
    <w:rsid w:val="00B83A91"/>
    <w:rsid w:val="00B86C32"/>
    <w:rsid w:val="00B87003"/>
    <w:rsid w:val="00B870CF"/>
    <w:rsid w:val="00B8746E"/>
    <w:rsid w:val="00B904B4"/>
    <w:rsid w:val="00B90856"/>
    <w:rsid w:val="00B912D9"/>
    <w:rsid w:val="00B91764"/>
    <w:rsid w:val="00B93F5C"/>
    <w:rsid w:val="00B9614A"/>
    <w:rsid w:val="00B964F5"/>
    <w:rsid w:val="00B974A4"/>
    <w:rsid w:val="00B979E8"/>
    <w:rsid w:val="00BA00A8"/>
    <w:rsid w:val="00BA01F0"/>
    <w:rsid w:val="00BA070F"/>
    <w:rsid w:val="00BA2D57"/>
    <w:rsid w:val="00BA45D0"/>
    <w:rsid w:val="00BA6723"/>
    <w:rsid w:val="00BA6B62"/>
    <w:rsid w:val="00BA7D7B"/>
    <w:rsid w:val="00BB11D0"/>
    <w:rsid w:val="00BB141E"/>
    <w:rsid w:val="00BB2364"/>
    <w:rsid w:val="00BB3513"/>
    <w:rsid w:val="00BB5A80"/>
    <w:rsid w:val="00BB5D6C"/>
    <w:rsid w:val="00BB6920"/>
    <w:rsid w:val="00BB6D64"/>
    <w:rsid w:val="00BB72CC"/>
    <w:rsid w:val="00BC0237"/>
    <w:rsid w:val="00BC0E8F"/>
    <w:rsid w:val="00BC110F"/>
    <w:rsid w:val="00BC28C0"/>
    <w:rsid w:val="00BC29D5"/>
    <w:rsid w:val="00BC30B6"/>
    <w:rsid w:val="00BC336E"/>
    <w:rsid w:val="00BC43FF"/>
    <w:rsid w:val="00BC4412"/>
    <w:rsid w:val="00BC4535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EE2"/>
    <w:rsid w:val="00BD6470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A25"/>
    <w:rsid w:val="00BE6EEC"/>
    <w:rsid w:val="00BE75B2"/>
    <w:rsid w:val="00BE7B34"/>
    <w:rsid w:val="00BE7DF3"/>
    <w:rsid w:val="00BF09D8"/>
    <w:rsid w:val="00BF118E"/>
    <w:rsid w:val="00BF1FAC"/>
    <w:rsid w:val="00BF27C8"/>
    <w:rsid w:val="00BF3BAD"/>
    <w:rsid w:val="00BF3F3D"/>
    <w:rsid w:val="00BF40D3"/>
    <w:rsid w:val="00BF44C8"/>
    <w:rsid w:val="00BF4FEE"/>
    <w:rsid w:val="00BF554D"/>
    <w:rsid w:val="00BF6190"/>
    <w:rsid w:val="00BF630F"/>
    <w:rsid w:val="00BF6693"/>
    <w:rsid w:val="00BF7281"/>
    <w:rsid w:val="00BF76E9"/>
    <w:rsid w:val="00C021B9"/>
    <w:rsid w:val="00C03007"/>
    <w:rsid w:val="00C0302F"/>
    <w:rsid w:val="00C04A8D"/>
    <w:rsid w:val="00C04CBE"/>
    <w:rsid w:val="00C058F7"/>
    <w:rsid w:val="00C05A9E"/>
    <w:rsid w:val="00C05C2A"/>
    <w:rsid w:val="00C064FC"/>
    <w:rsid w:val="00C072B9"/>
    <w:rsid w:val="00C07EED"/>
    <w:rsid w:val="00C07F9F"/>
    <w:rsid w:val="00C11237"/>
    <w:rsid w:val="00C11CF0"/>
    <w:rsid w:val="00C1244B"/>
    <w:rsid w:val="00C12FB7"/>
    <w:rsid w:val="00C13897"/>
    <w:rsid w:val="00C152E3"/>
    <w:rsid w:val="00C15629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408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7FD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3"/>
    <w:rsid w:val="00C941A3"/>
    <w:rsid w:val="00C95680"/>
    <w:rsid w:val="00C95F9F"/>
    <w:rsid w:val="00C9633F"/>
    <w:rsid w:val="00C96657"/>
    <w:rsid w:val="00C97A95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3F1C"/>
    <w:rsid w:val="00CC4B15"/>
    <w:rsid w:val="00CC4DF2"/>
    <w:rsid w:val="00CC5C94"/>
    <w:rsid w:val="00CC67ED"/>
    <w:rsid w:val="00CC6BBF"/>
    <w:rsid w:val="00CC6E59"/>
    <w:rsid w:val="00CC717D"/>
    <w:rsid w:val="00CD00BF"/>
    <w:rsid w:val="00CD0967"/>
    <w:rsid w:val="00CD15EB"/>
    <w:rsid w:val="00CD2E0E"/>
    <w:rsid w:val="00CD361F"/>
    <w:rsid w:val="00CD38EB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1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E1D"/>
    <w:rsid w:val="00CF255E"/>
    <w:rsid w:val="00CF2CD8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244"/>
    <w:rsid w:val="00CF7672"/>
    <w:rsid w:val="00CF76AA"/>
    <w:rsid w:val="00CF7AD8"/>
    <w:rsid w:val="00D008F8"/>
    <w:rsid w:val="00D00BB5"/>
    <w:rsid w:val="00D016C5"/>
    <w:rsid w:val="00D02BE9"/>
    <w:rsid w:val="00D03DAE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A60"/>
    <w:rsid w:val="00D12642"/>
    <w:rsid w:val="00D1395D"/>
    <w:rsid w:val="00D14895"/>
    <w:rsid w:val="00D15540"/>
    <w:rsid w:val="00D161FA"/>
    <w:rsid w:val="00D16374"/>
    <w:rsid w:val="00D172EF"/>
    <w:rsid w:val="00D175A5"/>
    <w:rsid w:val="00D17E91"/>
    <w:rsid w:val="00D17F89"/>
    <w:rsid w:val="00D20317"/>
    <w:rsid w:val="00D206D9"/>
    <w:rsid w:val="00D2099C"/>
    <w:rsid w:val="00D21281"/>
    <w:rsid w:val="00D216B6"/>
    <w:rsid w:val="00D2170B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4B79"/>
    <w:rsid w:val="00D35610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55EA"/>
    <w:rsid w:val="00D55F25"/>
    <w:rsid w:val="00D566C6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5020"/>
    <w:rsid w:val="00D6737F"/>
    <w:rsid w:val="00D678E2"/>
    <w:rsid w:val="00D67BBB"/>
    <w:rsid w:val="00D67C66"/>
    <w:rsid w:val="00D701B0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420E"/>
    <w:rsid w:val="00D84AEB"/>
    <w:rsid w:val="00D85D4B"/>
    <w:rsid w:val="00D8604B"/>
    <w:rsid w:val="00D86061"/>
    <w:rsid w:val="00D864DC"/>
    <w:rsid w:val="00D86855"/>
    <w:rsid w:val="00D86E09"/>
    <w:rsid w:val="00D86FF3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5C9E"/>
    <w:rsid w:val="00D961C3"/>
    <w:rsid w:val="00D96CF4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10C7"/>
    <w:rsid w:val="00DB18F0"/>
    <w:rsid w:val="00DB1BFC"/>
    <w:rsid w:val="00DB1E22"/>
    <w:rsid w:val="00DB20F6"/>
    <w:rsid w:val="00DB2AF9"/>
    <w:rsid w:val="00DB3AD8"/>
    <w:rsid w:val="00DB4B35"/>
    <w:rsid w:val="00DB5A85"/>
    <w:rsid w:val="00DB6636"/>
    <w:rsid w:val="00DB681E"/>
    <w:rsid w:val="00DC01A9"/>
    <w:rsid w:val="00DC07B4"/>
    <w:rsid w:val="00DC0DCE"/>
    <w:rsid w:val="00DC0F7B"/>
    <w:rsid w:val="00DC1DDA"/>
    <w:rsid w:val="00DC23C6"/>
    <w:rsid w:val="00DC2560"/>
    <w:rsid w:val="00DC2A3A"/>
    <w:rsid w:val="00DC322D"/>
    <w:rsid w:val="00DC383C"/>
    <w:rsid w:val="00DC45D5"/>
    <w:rsid w:val="00DC490D"/>
    <w:rsid w:val="00DC5243"/>
    <w:rsid w:val="00DC55EE"/>
    <w:rsid w:val="00DC651E"/>
    <w:rsid w:val="00DC6728"/>
    <w:rsid w:val="00DC778D"/>
    <w:rsid w:val="00DC7ADA"/>
    <w:rsid w:val="00DC7F19"/>
    <w:rsid w:val="00DD0A7D"/>
    <w:rsid w:val="00DD0BDC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4227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AEA"/>
    <w:rsid w:val="00E02E1A"/>
    <w:rsid w:val="00E048C3"/>
    <w:rsid w:val="00E04FEB"/>
    <w:rsid w:val="00E0547F"/>
    <w:rsid w:val="00E05CD5"/>
    <w:rsid w:val="00E061DD"/>
    <w:rsid w:val="00E074E0"/>
    <w:rsid w:val="00E109A0"/>
    <w:rsid w:val="00E116A2"/>
    <w:rsid w:val="00E13670"/>
    <w:rsid w:val="00E14BBB"/>
    <w:rsid w:val="00E14E8A"/>
    <w:rsid w:val="00E152CF"/>
    <w:rsid w:val="00E156B2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6DC"/>
    <w:rsid w:val="00E249B0"/>
    <w:rsid w:val="00E24C9E"/>
    <w:rsid w:val="00E24CA3"/>
    <w:rsid w:val="00E254B7"/>
    <w:rsid w:val="00E25C1D"/>
    <w:rsid w:val="00E271A0"/>
    <w:rsid w:val="00E2792D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4281"/>
    <w:rsid w:val="00E4470C"/>
    <w:rsid w:val="00E447E3"/>
    <w:rsid w:val="00E44E34"/>
    <w:rsid w:val="00E461EB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20DD"/>
    <w:rsid w:val="00E83C48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C0212"/>
    <w:rsid w:val="00EC02CE"/>
    <w:rsid w:val="00EC0717"/>
    <w:rsid w:val="00EC2074"/>
    <w:rsid w:val="00EC2C73"/>
    <w:rsid w:val="00EC3095"/>
    <w:rsid w:val="00EC3A17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3A06"/>
    <w:rsid w:val="00ED3E00"/>
    <w:rsid w:val="00ED7C72"/>
    <w:rsid w:val="00EE026B"/>
    <w:rsid w:val="00EE0DF8"/>
    <w:rsid w:val="00EE19E5"/>
    <w:rsid w:val="00EE2010"/>
    <w:rsid w:val="00EE3353"/>
    <w:rsid w:val="00EE3F35"/>
    <w:rsid w:val="00EE4346"/>
    <w:rsid w:val="00EE55B5"/>
    <w:rsid w:val="00EE66F2"/>
    <w:rsid w:val="00EE72E7"/>
    <w:rsid w:val="00EF115D"/>
    <w:rsid w:val="00EF1386"/>
    <w:rsid w:val="00EF16E0"/>
    <w:rsid w:val="00EF2F8E"/>
    <w:rsid w:val="00EF3D49"/>
    <w:rsid w:val="00EF552C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364"/>
    <w:rsid w:val="00F10A99"/>
    <w:rsid w:val="00F10BC2"/>
    <w:rsid w:val="00F11185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226FC"/>
    <w:rsid w:val="00F22A85"/>
    <w:rsid w:val="00F23546"/>
    <w:rsid w:val="00F23886"/>
    <w:rsid w:val="00F248F6"/>
    <w:rsid w:val="00F25520"/>
    <w:rsid w:val="00F2574D"/>
    <w:rsid w:val="00F25841"/>
    <w:rsid w:val="00F25EFE"/>
    <w:rsid w:val="00F260B2"/>
    <w:rsid w:val="00F26386"/>
    <w:rsid w:val="00F268E4"/>
    <w:rsid w:val="00F26DBC"/>
    <w:rsid w:val="00F30698"/>
    <w:rsid w:val="00F306BE"/>
    <w:rsid w:val="00F31FEB"/>
    <w:rsid w:val="00F32875"/>
    <w:rsid w:val="00F32971"/>
    <w:rsid w:val="00F3417A"/>
    <w:rsid w:val="00F34835"/>
    <w:rsid w:val="00F34D91"/>
    <w:rsid w:val="00F34FB2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62EB"/>
    <w:rsid w:val="00F46A0D"/>
    <w:rsid w:val="00F5008A"/>
    <w:rsid w:val="00F5032F"/>
    <w:rsid w:val="00F50D68"/>
    <w:rsid w:val="00F51101"/>
    <w:rsid w:val="00F51BBF"/>
    <w:rsid w:val="00F52179"/>
    <w:rsid w:val="00F5273E"/>
    <w:rsid w:val="00F52E42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DF"/>
    <w:rsid w:val="00F6432C"/>
    <w:rsid w:val="00F64562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4F69"/>
    <w:rsid w:val="00F75291"/>
    <w:rsid w:val="00F7745D"/>
    <w:rsid w:val="00F77EE4"/>
    <w:rsid w:val="00F80B73"/>
    <w:rsid w:val="00F80CD2"/>
    <w:rsid w:val="00F80E69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F09"/>
    <w:rsid w:val="00F877A9"/>
    <w:rsid w:val="00F87C58"/>
    <w:rsid w:val="00F91244"/>
    <w:rsid w:val="00F92423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751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19B"/>
    <w:rsid w:val="00FB55E6"/>
    <w:rsid w:val="00FB61FC"/>
    <w:rsid w:val="00FB661F"/>
    <w:rsid w:val="00FB7C17"/>
    <w:rsid w:val="00FC00F2"/>
    <w:rsid w:val="00FC0422"/>
    <w:rsid w:val="00FC0855"/>
    <w:rsid w:val="00FC1FE9"/>
    <w:rsid w:val="00FC2991"/>
    <w:rsid w:val="00FC5678"/>
    <w:rsid w:val="00FC7995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458"/>
    <w:rsid w:val="00FF1855"/>
    <w:rsid w:val="00FF1F7B"/>
    <w:rsid w:val="00FF271E"/>
    <w:rsid w:val="00FF2AAF"/>
    <w:rsid w:val="00FF2B3E"/>
    <w:rsid w:val="00FF32B2"/>
    <w:rsid w:val="00FF32B6"/>
    <w:rsid w:val="00FF3D09"/>
    <w:rsid w:val="00FF5104"/>
    <w:rsid w:val="00FF529E"/>
    <w:rsid w:val="00FF52B3"/>
    <w:rsid w:val="00FF5A22"/>
    <w:rsid w:val="00FF5FEC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Standard">
    <w:name w:val="Standard"/>
    <w:uiPriority w:val="99"/>
    <w:rsid w:val="00FC042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NoSpacing1">
    <w:name w:val="No Spacing1"/>
    <w:uiPriority w:val="99"/>
    <w:rsid w:val="00FC04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1D6D-C0EA-4D0D-B3C2-B01E85C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7T08:25:00Z</cp:lastPrinted>
  <dcterms:created xsi:type="dcterms:W3CDTF">2024-03-07T12:15:00Z</dcterms:created>
  <dcterms:modified xsi:type="dcterms:W3CDTF">2024-03-07T12:15:00Z</dcterms:modified>
</cp:coreProperties>
</file>